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9C" w:rsidRDefault="008860D3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34079</wp:posOffset>
                </wp:positionV>
                <wp:extent cx="1676400" cy="2028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E751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270.4pt" to="176.7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1039</wp:posOffset>
                </wp:positionH>
                <wp:positionV relativeFrom="paragraph">
                  <wp:posOffset>3205479</wp:posOffset>
                </wp:positionV>
                <wp:extent cx="1476375" cy="12858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3301F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52.4pt" to="171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053080</wp:posOffset>
                </wp:positionV>
                <wp:extent cx="1447800" cy="4953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E7A5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40.4pt" to="169.9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567305</wp:posOffset>
                </wp:positionV>
                <wp:extent cx="1524000" cy="304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C7061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2.15pt" to="178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57655</wp:posOffset>
                </wp:positionV>
                <wp:extent cx="1352550" cy="10382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9187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22.65pt" to="164.7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86105</wp:posOffset>
                </wp:positionV>
                <wp:extent cx="1504950" cy="17240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72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1AD5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6.15pt" to="175.2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976FD" wp14:editId="0A868821">
                <wp:simplePos x="0" y="0"/>
                <wp:positionH relativeFrom="column">
                  <wp:posOffset>1996440</wp:posOffset>
                </wp:positionH>
                <wp:positionV relativeFrom="paragraph">
                  <wp:posOffset>-509269</wp:posOffset>
                </wp:positionV>
                <wp:extent cx="3219450" cy="6953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953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35AF" id="Rectangle 11" o:spid="_x0000_s1026" style="position:absolute;margin-left:157.2pt;margin-top:-40.1pt;width:253.5pt;height:5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E5F14" wp14:editId="233247F3">
                <wp:simplePos x="0" y="0"/>
                <wp:positionH relativeFrom="column">
                  <wp:posOffset>2710815</wp:posOffset>
                </wp:positionH>
                <wp:positionV relativeFrom="paragraph">
                  <wp:posOffset>-309245</wp:posOffset>
                </wp:positionV>
                <wp:extent cx="17145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8860D3">
                            <w:r>
                              <w:t>Créditos de Libre 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5F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3.45pt;margin-top:-24.35pt;width:1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" fillcolor="white [3201]" strokecolor="white [3212]" strokeweight=".5pt">
                <v:textbox>
                  <w:txbxContent>
                    <w:p w:rsidR="008860D3" w:rsidRDefault="008860D3">
                      <w:r>
                        <w:t>Créditos de Libre El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0C45" wp14:editId="0586887D">
                <wp:simplePos x="0" y="0"/>
                <wp:positionH relativeFrom="column">
                  <wp:posOffset>2406015</wp:posOffset>
                </wp:positionH>
                <wp:positionV relativeFrom="paragraph">
                  <wp:posOffset>5272405</wp:posOffset>
                </wp:positionV>
                <wp:extent cx="2486025" cy="7810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ualizar Correo Electrónico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F0C45" id="Oval 19" o:spid="_x0000_s1027" style="position:absolute;margin-left:189.45pt;margin-top:415.15pt;width:195.7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ualizar Correo Electrónico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ED996" wp14:editId="415E0F7B">
                <wp:simplePos x="0" y="0"/>
                <wp:positionH relativeFrom="column">
                  <wp:posOffset>2358390</wp:posOffset>
                </wp:positionH>
                <wp:positionV relativeFrom="paragraph">
                  <wp:posOffset>4215130</wp:posOffset>
                </wp:positionV>
                <wp:extent cx="2486025" cy="7810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iar NIP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ED996" id="Oval 18" o:spid="_x0000_s1028" style="position:absolute;margin-left:185.7pt;margin-top:331.9pt;width:195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Uk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iar NIP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4C02B" wp14:editId="0FCD0D56">
                <wp:simplePos x="0" y="0"/>
                <wp:positionH relativeFrom="column">
                  <wp:posOffset>2348865</wp:posOffset>
                </wp:positionH>
                <wp:positionV relativeFrom="paragraph">
                  <wp:posOffset>3186430</wp:posOffset>
                </wp:positionV>
                <wp:extent cx="2486025" cy="7810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tar</w:t>
                            </w: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os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4C02B" id="Oval 17" o:spid="_x0000_s1029" style="position:absolute;margin-left:184.95pt;margin-top:250.9pt;width:195.7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ditar</w:t>
                      </w: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os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55C4E" wp14:editId="3F3301CA">
                <wp:simplePos x="0" y="0"/>
                <wp:positionH relativeFrom="column">
                  <wp:posOffset>2358390</wp:posOffset>
                </wp:positionH>
                <wp:positionV relativeFrom="paragraph">
                  <wp:posOffset>2129155</wp:posOffset>
                </wp:positionV>
                <wp:extent cx="2486025" cy="7810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iminar</w:t>
                            </w: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idencia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55C4E" id="Oval 16" o:spid="_x0000_s1030" style="position:absolute;margin-left:185.7pt;margin-top:167.65pt;width:195.7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1c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iminar</w:t>
                      </w: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idencia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879FA" wp14:editId="65CC2C42">
                <wp:simplePos x="0" y="0"/>
                <wp:positionH relativeFrom="column">
                  <wp:posOffset>2339340</wp:posOffset>
                </wp:positionH>
                <wp:positionV relativeFrom="paragraph">
                  <wp:posOffset>1100455</wp:posOffset>
                </wp:positionV>
                <wp:extent cx="2486025" cy="781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izar</w:t>
                            </w: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idencia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879FA" id="Oval 15" o:spid="_x0000_s1031" style="position:absolute;margin-left:184.2pt;margin-top:86.65pt;width:195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lizar</w:t>
                      </w: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idencia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AC1E8" wp14:editId="517DCAA1">
                <wp:simplePos x="0" y="0"/>
                <wp:positionH relativeFrom="column">
                  <wp:posOffset>2348865</wp:posOffset>
                </wp:positionH>
                <wp:positionV relativeFrom="paragraph">
                  <wp:posOffset>109855</wp:posOffset>
                </wp:positionV>
                <wp:extent cx="2486025" cy="781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egar Evidencia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AC1E8" id="Oval 13" o:spid="_x0000_s1032" style="position:absolute;margin-left:184.95pt;margin-top:8.65pt;width:195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>Agregar Evidencia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6B29" wp14:editId="06C2FA96">
                <wp:simplePos x="0" y="0"/>
                <wp:positionH relativeFrom="column">
                  <wp:posOffset>-213360</wp:posOffset>
                </wp:positionH>
                <wp:positionV relativeFrom="paragraph">
                  <wp:posOffset>3462655</wp:posOffset>
                </wp:positionV>
                <wp:extent cx="866775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8860D3">
                            <w:r>
                              <w:t>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6B29" id="Text Box 12" o:spid="_x0000_s1033" type="#_x0000_t202" style="position:absolute;margin-left:-16.8pt;margin-top:272.65pt;width:6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" filled="f" stroked="f" strokeweight=".5pt">
                <v:textbox>
                  <w:txbxContent>
                    <w:p w:rsidR="008860D3" w:rsidRDefault="008860D3">
                      <w:r>
                        <w:t>Estudiante</w:t>
                      </w:r>
                    </w:p>
                  </w:txbxContent>
                </v:textbox>
              </v:shape>
            </w:pict>
          </mc:Fallback>
        </mc:AlternateContent>
      </w:r>
      <w:r w:rsidR="003D51C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62480</wp:posOffset>
                </wp:positionV>
                <wp:extent cx="723900" cy="12763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276350"/>
                          <a:chOff x="0" y="0"/>
                          <a:chExt cx="723900" cy="12763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23900" cy="981075"/>
                            <a:chOff x="0" y="0"/>
                            <a:chExt cx="723900" cy="98107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4775" y="0"/>
                              <a:ext cx="51435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390525"/>
                              <a:ext cx="723900" cy="590550"/>
                              <a:chOff x="0" y="0"/>
                              <a:chExt cx="723900" cy="59055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352425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0" y="142875"/>
                                <a:ext cx="7239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42875" y="971550"/>
                            <a:ext cx="390525" cy="304800"/>
                            <a:chOff x="0" y="0"/>
                            <a:chExt cx="390525" cy="3048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H="1">
                              <a:off x="0" y="0"/>
                              <a:ext cx="2190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9550" y="0"/>
                              <a:ext cx="1809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248DFF" id="Group 10" o:spid="_x0000_s1026" style="position:absolute;margin-left:-14.55pt;margin-top:162.4pt;width:57pt;height:100.5pt;z-index:251663360" coordsize="723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">
                <v:group id="Group 9" o:spid="_x0000_s1027" style="position:absolute;width:7239;height:9810" coordsize="7239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" o:spid="_x0000_s1028" style="position:absolute;left:1047;width:5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jMAA&#10;AADaAAAADwAAAGRycy9kb3ducmV2LnhtbERPS4vCMBC+C/6HMMLeNFUWkWoUWSx4kvWBu8exGdu6&#10;zaQ0se3+eyMInoaP7zmLVWdK0VDtCssKxqMIBHFqdcGZgtMxGc5AOI+ssbRMCv7JwWrZ7y0w1rbl&#10;PTUHn4kQwi5GBbn3VSylS3My6Ea2Ig7c1dYGfYB1JnWNbQg3pZxE0VQaLDg05FjRV07p3+FuFCQ3&#10;d53sklNzri53XW7a35/v7FOpj0G3noPw1Pm3+OXe6jAfnq88r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3jMAAAADaAAAADwAAAAAAAAAAAAAAAACYAgAAZHJzL2Rvd25y&#10;ZXYueG1sUEsFBgAAAAAEAAQA9QAAAIUDAAAAAA==&#10;" fillcolor="white [3212]" strokecolor="black [3213]" strokeweight="1pt">
                    <v:stroke joinstyle="miter"/>
                  </v:oval>
                  <v:group id="Group 8" o:spid="_x0000_s1029" style="position:absolute;top:3905;width:7239;height:5905" coordsize="723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" o:spid="_x0000_s1030" style="position:absolute;visibility:visible;mso-wrap-style:square" from="3524,0" to="352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<v:stroke joinstyle="miter"/>
                    </v:line>
                    <v:line id="Straight Connector 4" o:spid="_x0000_s1031" style="position:absolute;flip:y;visibility:visible;mso-wrap-style:square" from="0,1428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    <v:stroke joinstyle="miter"/>
                    </v:line>
                  </v:group>
                </v:group>
                <v:group id="Group 7" o:spid="_x0000_s1032" style="position:absolute;left:1428;top:9715;width:3906;height:3048" coordsize="39052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5" o:spid="_x0000_s1033" style="position:absolute;flip:x;visibility:visible;mso-wrap-style:square" from="0,0" to="21907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Straight Connector 6" o:spid="_x0000_s1034" style="position:absolute;visibility:visible;mso-wrap-style:square" from="209550,0" to="3905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8F1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F4539"/>
    <w:multiLevelType w:val="hybridMultilevel"/>
    <w:tmpl w:val="B1F44B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CC"/>
    <w:rsid w:val="003D51CC"/>
    <w:rsid w:val="00782072"/>
    <w:rsid w:val="008860D3"/>
    <w:rsid w:val="008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3BD37-22CC-4781-AA4E-1F902B83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E203-CDC3-4326-8A35-B149367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1</cp:revision>
  <dcterms:created xsi:type="dcterms:W3CDTF">2017-04-25T01:02:00Z</dcterms:created>
  <dcterms:modified xsi:type="dcterms:W3CDTF">2017-04-25T01:27:00Z</dcterms:modified>
</cp:coreProperties>
</file>